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C76" w:rsidRP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76">
        <w:rPr>
          <w:rFonts w:ascii="Times New Roman" w:hAnsi="Times New Roman" w:cs="Times New Roman"/>
          <w:b/>
          <w:sz w:val="24"/>
          <w:szCs w:val="24"/>
        </w:rPr>
        <w:t>Üllés Nagyközségi Önkormányzat Képviselőtestületének</w:t>
      </w:r>
    </w:p>
    <w:p w:rsidR="00E14C76" w:rsidRPr="00E14C76" w:rsidRDefault="00476577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14C76" w:rsidRPr="00E14C76">
        <w:rPr>
          <w:rFonts w:ascii="Times New Roman" w:hAnsi="Times New Roman" w:cs="Times New Roman"/>
          <w:b/>
          <w:sz w:val="24"/>
          <w:szCs w:val="24"/>
        </w:rPr>
        <w:t>/2019. (</w:t>
      </w:r>
      <w:r>
        <w:rPr>
          <w:rFonts w:ascii="Times New Roman" w:hAnsi="Times New Roman" w:cs="Times New Roman"/>
          <w:b/>
          <w:sz w:val="24"/>
          <w:szCs w:val="24"/>
        </w:rPr>
        <w:t>II.13.</w:t>
      </w:r>
      <w:r w:rsidR="00E14C76" w:rsidRPr="00E14C76">
        <w:rPr>
          <w:rFonts w:ascii="Times New Roman" w:hAnsi="Times New Roman" w:cs="Times New Roman"/>
          <w:b/>
          <w:sz w:val="24"/>
          <w:szCs w:val="24"/>
        </w:rPr>
        <w:t>) önkormányzati rendele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E14C76" w:rsidRP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6" w:rsidRP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6" w:rsidRP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76">
        <w:rPr>
          <w:rFonts w:ascii="Times New Roman" w:hAnsi="Times New Roman" w:cs="Times New Roman"/>
          <w:b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sz w:val="24"/>
          <w:szCs w:val="24"/>
        </w:rPr>
        <w:t>iskolai, óvodai felvételi körzet meghatározásáról, valamint a felvétel szempontjából sajátos helyzet megállapításáról</w:t>
      </w:r>
      <w:r w:rsidR="005123B2">
        <w:rPr>
          <w:rFonts w:ascii="Times New Roman" w:hAnsi="Times New Roman" w:cs="Times New Roman"/>
          <w:b/>
          <w:sz w:val="24"/>
          <w:szCs w:val="24"/>
        </w:rPr>
        <w:t xml:space="preserve"> szóló 14/2019.(VIII.</w:t>
      </w:r>
      <w:proofErr w:type="gramStart"/>
      <w:r w:rsidR="005123B2">
        <w:rPr>
          <w:rFonts w:ascii="Times New Roman" w:hAnsi="Times New Roman" w:cs="Times New Roman"/>
          <w:b/>
          <w:sz w:val="24"/>
          <w:szCs w:val="24"/>
        </w:rPr>
        <w:t>26.)Kt.</w:t>
      </w:r>
      <w:proofErr w:type="gramEnd"/>
      <w:r w:rsidR="005123B2">
        <w:rPr>
          <w:rFonts w:ascii="Times New Roman" w:hAnsi="Times New Roman" w:cs="Times New Roman"/>
          <w:b/>
          <w:sz w:val="24"/>
          <w:szCs w:val="24"/>
        </w:rPr>
        <w:t xml:space="preserve"> rendelet hatályon kívül helyezése </w:t>
      </w:r>
    </w:p>
    <w:p w:rsidR="00E14C76" w:rsidRP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C76" w:rsidRPr="00E14C76" w:rsidRDefault="00E14C76" w:rsidP="00E14C76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6" w:rsidRPr="00E14C76" w:rsidRDefault="00E14C76" w:rsidP="00E14C7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76">
        <w:rPr>
          <w:rFonts w:ascii="Times New Roman" w:hAnsi="Times New Roman" w:cs="Times New Roman"/>
          <w:sz w:val="24"/>
          <w:szCs w:val="24"/>
        </w:rPr>
        <w:t xml:space="preserve">Üllés Nagyközség Önkormányzatának Képviselő-testülete az Alaptörvény 32. cikk (2) bekezdésében meghatározott eredeti jogalkotói hatáskörében, az Alaptörvény 32. cikk (1) </w:t>
      </w:r>
      <w:bookmarkStart w:id="0" w:name="_GoBack"/>
      <w:bookmarkEnd w:id="0"/>
      <w:r w:rsidRPr="00E14C76">
        <w:rPr>
          <w:rFonts w:ascii="Times New Roman" w:hAnsi="Times New Roman" w:cs="Times New Roman"/>
          <w:sz w:val="24"/>
          <w:szCs w:val="24"/>
        </w:rPr>
        <w:t>bekezdés a) pontjában meghatározott feladatkörében eljárva a következőket rendeli el:</w:t>
      </w: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76">
        <w:rPr>
          <w:rFonts w:ascii="Times New Roman" w:hAnsi="Times New Roman" w:cs="Times New Roman"/>
          <w:b/>
          <w:sz w:val="24"/>
          <w:szCs w:val="24"/>
        </w:rPr>
        <w:t>1.§</w:t>
      </w: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6" w:rsidRPr="00E14C76" w:rsidRDefault="00E14C76" w:rsidP="00E14C7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76">
        <w:rPr>
          <w:rFonts w:ascii="Times New Roman" w:hAnsi="Times New Roman" w:cs="Times New Roman"/>
          <w:sz w:val="24"/>
          <w:szCs w:val="24"/>
        </w:rPr>
        <w:t>Hatályát veszti Üllés Nagyközségi Önkormányzat Képviselő-testületének az iskolai, óvodai felvételi körzet meghatározásáról, valamint a felvétel szempontjából sajátos helyzet megállapításáról szóló 14/2009.(VIII.</w:t>
      </w:r>
      <w:proofErr w:type="gramStart"/>
      <w:r w:rsidRPr="00E14C76">
        <w:rPr>
          <w:rFonts w:ascii="Times New Roman" w:hAnsi="Times New Roman" w:cs="Times New Roman"/>
          <w:sz w:val="24"/>
          <w:szCs w:val="24"/>
        </w:rPr>
        <w:t>26.)</w:t>
      </w:r>
      <w:proofErr w:type="spellStart"/>
      <w:r w:rsidRPr="00E14C76">
        <w:rPr>
          <w:rFonts w:ascii="Times New Roman" w:hAnsi="Times New Roman" w:cs="Times New Roman"/>
          <w:sz w:val="24"/>
          <w:szCs w:val="24"/>
        </w:rPr>
        <w:t>Kt</w:t>
      </w:r>
      <w:proofErr w:type="gramEnd"/>
      <w:r w:rsidRPr="00E14C76">
        <w:rPr>
          <w:rFonts w:ascii="Times New Roman" w:hAnsi="Times New Roman" w:cs="Times New Roman"/>
          <w:sz w:val="24"/>
          <w:szCs w:val="24"/>
        </w:rPr>
        <w:t>.rendelete</w:t>
      </w:r>
      <w:proofErr w:type="spellEnd"/>
      <w:r w:rsidRPr="00E14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C76" w:rsidRPr="00E14C76" w:rsidRDefault="00E14C76" w:rsidP="00E14C76">
      <w:pPr>
        <w:tabs>
          <w:tab w:val="left" w:pos="284"/>
          <w:tab w:val="left" w:pos="3686"/>
          <w:tab w:val="left" w:pos="3969"/>
          <w:tab w:val="left" w:pos="4253"/>
          <w:tab w:val="center" w:pos="7371"/>
        </w:tabs>
        <w:spacing w:after="0" w:line="240" w:lineRule="auto"/>
        <w:ind w:left="4253" w:right="-1191" w:hanging="4253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tabs>
          <w:tab w:val="left" w:pos="284"/>
          <w:tab w:val="left" w:pos="3686"/>
          <w:tab w:val="left" w:pos="3969"/>
          <w:tab w:val="left" w:pos="4253"/>
          <w:tab w:val="center" w:pos="7371"/>
        </w:tabs>
        <w:spacing w:after="0" w:line="240" w:lineRule="auto"/>
        <w:ind w:left="4253" w:right="-1191" w:hanging="4253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76">
        <w:rPr>
          <w:rFonts w:ascii="Times New Roman" w:hAnsi="Times New Roman" w:cs="Times New Roman"/>
          <w:b/>
          <w:sz w:val="24"/>
          <w:szCs w:val="24"/>
        </w:rPr>
        <w:t>2.§</w:t>
      </w: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76">
        <w:rPr>
          <w:rFonts w:ascii="Times New Roman" w:hAnsi="Times New Roman" w:cs="Times New Roman"/>
          <w:sz w:val="24"/>
          <w:szCs w:val="24"/>
        </w:rPr>
        <w:t xml:space="preserve"> Ez a rendelet a kihirdetését követő napon lép hatályba.</w:t>
      </w: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76">
        <w:rPr>
          <w:rFonts w:ascii="Times New Roman" w:hAnsi="Times New Roman" w:cs="Times New Roman"/>
          <w:sz w:val="24"/>
          <w:szCs w:val="24"/>
        </w:rPr>
        <w:t xml:space="preserve">Üllés, 2019. február 12. </w:t>
      </w:r>
    </w:p>
    <w:p w:rsidR="00E14C76" w:rsidRPr="00E14C76" w:rsidRDefault="00E14C76" w:rsidP="00E1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C76">
        <w:rPr>
          <w:rFonts w:ascii="Times New Roman" w:hAnsi="Times New Roman" w:cs="Times New Roman"/>
          <w:sz w:val="24"/>
          <w:szCs w:val="24"/>
        </w:rPr>
        <w:t xml:space="preserve">Nagy Attila Gyula </w:t>
      </w:r>
      <w:r w:rsidR="00476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14C76">
        <w:rPr>
          <w:rFonts w:ascii="Times New Roman" w:hAnsi="Times New Roman" w:cs="Times New Roman"/>
          <w:sz w:val="24"/>
          <w:szCs w:val="24"/>
        </w:rPr>
        <w:t xml:space="preserve">Dr. Borbás Zsuzsanna </w:t>
      </w:r>
      <w:r w:rsidR="00476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C76"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jegyző</w:t>
      </w: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  <w:r w:rsidRPr="00E14C76">
        <w:rPr>
          <w:color w:val="000000"/>
        </w:rPr>
        <w:t xml:space="preserve">A rendelet kihirdetésének napja: </w:t>
      </w: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  <w:r w:rsidRPr="00E14C76">
        <w:rPr>
          <w:color w:val="000000"/>
        </w:rPr>
        <w:t xml:space="preserve">2019. február </w:t>
      </w:r>
      <w:r w:rsidR="00476577">
        <w:rPr>
          <w:color w:val="000000"/>
        </w:rPr>
        <w:t>13</w:t>
      </w:r>
      <w:r w:rsidR="001E1AF8">
        <w:rPr>
          <w:color w:val="000000"/>
        </w:rPr>
        <w:t>.</w:t>
      </w:r>
      <w:r w:rsidRPr="00E14C76">
        <w:rPr>
          <w:color w:val="000000"/>
        </w:rPr>
        <w:t xml:space="preserve"> </w:t>
      </w: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  <w:r w:rsidRPr="00E14C76">
        <w:rPr>
          <w:color w:val="000000"/>
        </w:rPr>
        <w:t>Dr. Borbás Zsuzsanna</w:t>
      </w:r>
    </w:p>
    <w:p w:rsidR="00E14C76" w:rsidRPr="00E14C76" w:rsidRDefault="00E14C76" w:rsidP="00E14C76">
      <w:pPr>
        <w:pStyle w:val="NormlWeb"/>
        <w:spacing w:before="0" w:beforeAutospacing="0" w:after="0" w:afterAutospacing="0"/>
        <w:rPr>
          <w:color w:val="000000"/>
        </w:rPr>
      </w:pPr>
      <w:r w:rsidRPr="00E14C76">
        <w:rPr>
          <w:color w:val="000000"/>
        </w:rPr>
        <w:t>jegyző</w:t>
      </w:r>
    </w:p>
    <w:p w:rsidR="00E14C76" w:rsidRPr="00E14C76" w:rsidRDefault="00E14C76" w:rsidP="00E14C76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14C76" w:rsidRPr="00E14C76" w:rsidRDefault="00E14C76" w:rsidP="00E1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76" w:rsidRPr="00E14C76" w:rsidRDefault="00E14C76" w:rsidP="00E1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7D7" w:rsidRPr="00A867D7" w:rsidRDefault="00A867D7" w:rsidP="003E5F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67D7" w:rsidRPr="00A867D7" w:rsidSect="008137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8BC"/>
    <w:multiLevelType w:val="hybridMultilevel"/>
    <w:tmpl w:val="1BD4F3C6"/>
    <w:lvl w:ilvl="0" w:tplc="F1DAD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E28"/>
    <w:multiLevelType w:val="hybridMultilevel"/>
    <w:tmpl w:val="AE8EE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EF3"/>
    <w:multiLevelType w:val="hybridMultilevel"/>
    <w:tmpl w:val="DD3E1CB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7127"/>
    <w:multiLevelType w:val="hybridMultilevel"/>
    <w:tmpl w:val="9D8EDAAA"/>
    <w:lvl w:ilvl="0" w:tplc="FBFEC25A">
      <w:start w:val="2017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 w15:restartNumberingAfterBreak="0">
    <w:nsid w:val="21382C1E"/>
    <w:multiLevelType w:val="hybridMultilevel"/>
    <w:tmpl w:val="656AE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6A31"/>
    <w:multiLevelType w:val="hybridMultilevel"/>
    <w:tmpl w:val="C48E0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7700"/>
    <w:multiLevelType w:val="hybridMultilevel"/>
    <w:tmpl w:val="24180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C6E7F"/>
    <w:multiLevelType w:val="hybridMultilevel"/>
    <w:tmpl w:val="01BA7908"/>
    <w:lvl w:ilvl="0" w:tplc="823487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9D2"/>
    <w:multiLevelType w:val="hybridMultilevel"/>
    <w:tmpl w:val="C486DF0A"/>
    <w:lvl w:ilvl="0" w:tplc="0292E0A6">
      <w:start w:val="201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5B0F264E"/>
    <w:multiLevelType w:val="hybridMultilevel"/>
    <w:tmpl w:val="586ECD16"/>
    <w:lvl w:ilvl="0" w:tplc="5548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269F6"/>
    <w:multiLevelType w:val="hybridMultilevel"/>
    <w:tmpl w:val="FB2C928A"/>
    <w:lvl w:ilvl="0" w:tplc="68088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F1CBD"/>
    <w:multiLevelType w:val="hybridMultilevel"/>
    <w:tmpl w:val="58F080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5C"/>
    <w:rsid w:val="0002120B"/>
    <w:rsid w:val="00021666"/>
    <w:rsid w:val="00051C23"/>
    <w:rsid w:val="000A5F59"/>
    <w:rsid w:val="000B17E6"/>
    <w:rsid w:val="000B6013"/>
    <w:rsid w:val="000D0037"/>
    <w:rsid w:val="000D0BA5"/>
    <w:rsid w:val="000D151B"/>
    <w:rsid w:val="000F3CD5"/>
    <w:rsid w:val="000F484C"/>
    <w:rsid w:val="001049B2"/>
    <w:rsid w:val="00104A53"/>
    <w:rsid w:val="00140E47"/>
    <w:rsid w:val="00152BC9"/>
    <w:rsid w:val="00171651"/>
    <w:rsid w:val="00175824"/>
    <w:rsid w:val="0018233C"/>
    <w:rsid w:val="00193C23"/>
    <w:rsid w:val="001964B1"/>
    <w:rsid w:val="001A67F6"/>
    <w:rsid w:val="001B5C9C"/>
    <w:rsid w:val="001C4506"/>
    <w:rsid w:val="001C780E"/>
    <w:rsid w:val="001D22E6"/>
    <w:rsid w:val="001D42E5"/>
    <w:rsid w:val="001D7FE6"/>
    <w:rsid w:val="001E1AF8"/>
    <w:rsid w:val="001E66BF"/>
    <w:rsid w:val="00216BDD"/>
    <w:rsid w:val="00235D93"/>
    <w:rsid w:val="00243AB9"/>
    <w:rsid w:val="00244CEE"/>
    <w:rsid w:val="0025157E"/>
    <w:rsid w:val="00276505"/>
    <w:rsid w:val="0027723D"/>
    <w:rsid w:val="0029094C"/>
    <w:rsid w:val="0029207B"/>
    <w:rsid w:val="0029429A"/>
    <w:rsid w:val="002947CB"/>
    <w:rsid w:val="002A2237"/>
    <w:rsid w:val="002B5989"/>
    <w:rsid w:val="002C3A91"/>
    <w:rsid w:val="002E0A44"/>
    <w:rsid w:val="002E2FAC"/>
    <w:rsid w:val="003006B0"/>
    <w:rsid w:val="00304B06"/>
    <w:rsid w:val="00314072"/>
    <w:rsid w:val="00315A59"/>
    <w:rsid w:val="003343F4"/>
    <w:rsid w:val="003423E4"/>
    <w:rsid w:val="00360313"/>
    <w:rsid w:val="003847DC"/>
    <w:rsid w:val="003C04E1"/>
    <w:rsid w:val="003C39AB"/>
    <w:rsid w:val="003C3C21"/>
    <w:rsid w:val="003E56BD"/>
    <w:rsid w:val="003E5A7F"/>
    <w:rsid w:val="003E5FE0"/>
    <w:rsid w:val="004228EC"/>
    <w:rsid w:val="00422B75"/>
    <w:rsid w:val="00425B5F"/>
    <w:rsid w:val="00427017"/>
    <w:rsid w:val="0043281D"/>
    <w:rsid w:val="00440328"/>
    <w:rsid w:val="00441D99"/>
    <w:rsid w:val="00457B63"/>
    <w:rsid w:val="0047272B"/>
    <w:rsid w:val="00474401"/>
    <w:rsid w:val="00476577"/>
    <w:rsid w:val="00480692"/>
    <w:rsid w:val="00487882"/>
    <w:rsid w:val="004A77E4"/>
    <w:rsid w:val="004C1E3B"/>
    <w:rsid w:val="004D22AE"/>
    <w:rsid w:val="004D2BB0"/>
    <w:rsid w:val="004E5DF0"/>
    <w:rsid w:val="004F6026"/>
    <w:rsid w:val="00506F14"/>
    <w:rsid w:val="00511368"/>
    <w:rsid w:val="00511775"/>
    <w:rsid w:val="005123B2"/>
    <w:rsid w:val="00514F4C"/>
    <w:rsid w:val="00522E92"/>
    <w:rsid w:val="00533BDC"/>
    <w:rsid w:val="005413B0"/>
    <w:rsid w:val="00545C6C"/>
    <w:rsid w:val="00546F2F"/>
    <w:rsid w:val="00557B68"/>
    <w:rsid w:val="00572A33"/>
    <w:rsid w:val="00581652"/>
    <w:rsid w:val="005911EB"/>
    <w:rsid w:val="005916BD"/>
    <w:rsid w:val="00595CFF"/>
    <w:rsid w:val="005A74F9"/>
    <w:rsid w:val="005C1A85"/>
    <w:rsid w:val="005D13F5"/>
    <w:rsid w:val="005D16A0"/>
    <w:rsid w:val="005E3ED5"/>
    <w:rsid w:val="005E3FB7"/>
    <w:rsid w:val="005F4AAF"/>
    <w:rsid w:val="006151BF"/>
    <w:rsid w:val="00631F3D"/>
    <w:rsid w:val="0063681E"/>
    <w:rsid w:val="006373B9"/>
    <w:rsid w:val="00640242"/>
    <w:rsid w:val="00656201"/>
    <w:rsid w:val="006733EF"/>
    <w:rsid w:val="00677A56"/>
    <w:rsid w:val="00681892"/>
    <w:rsid w:val="006B2C41"/>
    <w:rsid w:val="006C16B8"/>
    <w:rsid w:val="006C317B"/>
    <w:rsid w:val="006C6B93"/>
    <w:rsid w:val="006C7E39"/>
    <w:rsid w:val="006C7ED6"/>
    <w:rsid w:val="006D1E69"/>
    <w:rsid w:val="006D78B6"/>
    <w:rsid w:val="006E63D7"/>
    <w:rsid w:val="006F008A"/>
    <w:rsid w:val="006F1FF2"/>
    <w:rsid w:val="007071C4"/>
    <w:rsid w:val="00724316"/>
    <w:rsid w:val="00727990"/>
    <w:rsid w:val="00742C26"/>
    <w:rsid w:val="00757859"/>
    <w:rsid w:val="00760645"/>
    <w:rsid w:val="007630AE"/>
    <w:rsid w:val="00784CAB"/>
    <w:rsid w:val="00784F30"/>
    <w:rsid w:val="007955BA"/>
    <w:rsid w:val="00797316"/>
    <w:rsid w:val="007A660A"/>
    <w:rsid w:val="007B001B"/>
    <w:rsid w:val="007B19A8"/>
    <w:rsid w:val="007B2BFA"/>
    <w:rsid w:val="007B7181"/>
    <w:rsid w:val="007C310C"/>
    <w:rsid w:val="007C4BC7"/>
    <w:rsid w:val="007E4EE0"/>
    <w:rsid w:val="007E7031"/>
    <w:rsid w:val="007F71F2"/>
    <w:rsid w:val="00805720"/>
    <w:rsid w:val="00813723"/>
    <w:rsid w:val="0082321F"/>
    <w:rsid w:val="008273D8"/>
    <w:rsid w:val="008276DA"/>
    <w:rsid w:val="00836131"/>
    <w:rsid w:val="0083677F"/>
    <w:rsid w:val="00847FDC"/>
    <w:rsid w:val="00874C71"/>
    <w:rsid w:val="008759DB"/>
    <w:rsid w:val="00885275"/>
    <w:rsid w:val="008878AE"/>
    <w:rsid w:val="008A627A"/>
    <w:rsid w:val="008B1A10"/>
    <w:rsid w:val="008D0459"/>
    <w:rsid w:val="008D2F58"/>
    <w:rsid w:val="00902252"/>
    <w:rsid w:val="00930F0F"/>
    <w:rsid w:val="00947BB9"/>
    <w:rsid w:val="00951C53"/>
    <w:rsid w:val="009562A3"/>
    <w:rsid w:val="0095655D"/>
    <w:rsid w:val="00981313"/>
    <w:rsid w:val="009A2E8F"/>
    <w:rsid w:val="009C0218"/>
    <w:rsid w:val="009C2427"/>
    <w:rsid w:val="009D28C2"/>
    <w:rsid w:val="009D3685"/>
    <w:rsid w:val="009D4E6E"/>
    <w:rsid w:val="00A0114E"/>
    <w:rsid w:val="00A0229C"/>
    <w:rsid w:val="00A140A5"/>
    <w:rsid w:val="00A22F0A"/>
    <w:rsid w:val="00A415CE"/>
    <w:rsid w:val="00A46E5C"/>
    <w:rsid w:val="00A741C6"/>
    <w:rsid w:val="00A76CD4"/>
    <w:rsid w:val="00A85E05"/>
    <w:rsid w:val="00A867D7"/>
    <w:rsid w:val="00A963D0"/>
    <w:rsid w:val="00AB008B"/>
    <w:rsid w:val="00AB0C96"/>
    <w:rsid w:val="00AB157D"/>
    <w:rsid w:val="00AC6712"/>
    <w:rsid w:val="00AD0898"/>
    <w:rsid w:val="00AF040D"/>
    <w:rsid w:val="00B00BDE"/>
    <w:rsid w:val="00B0561B"/>
    <w:rsid w:val="00B05AE3"/>
    <w:rsid w:val="00B12392"/>
    <w:rsid w:val="00B1465C"/>
    <w:rsid w:val="00B168FD"/>
    <w:rsid w:val="00B21A84"/>
    <w:rsid w:val="00B2440D"/>
    <w:rsid w:val="00B31A7C"/>
    <w:rsid w:val="00B3392F"/>
    <w:rsid w:val="00B36DA0"/>
    <w:rsid w:val="00B40501"/>
    <w:rsid w:val="00B422F3"/>
    <w:rsid w:val="00B4290A"/>
    <w:rsid w:val="00B43444"/>
    <w:rsid w:val="00B46A33"/>
    <w:rsid w:val="00B500F9"/>
    <w:rsid w:val="00B5656B"/>
    <w:rsid w:val="00B60374"/>
    <w:rsid w:val="00B61F6B"/>
    <w:rsid w:val="00B649CC"/>
    <w:rsid w:val="00B713DB"/>
    <w:rsid w:val="00B75D63"/>
    <w:rsid w:val="00B779A1"/>
    <w:rsid w:val="00B90C76"/>
    <w:rsid w:val="00BB1D49"/>
    <w:rsid w:val="00BD0441"/>
    <w:rsid w:val="00BE3B13"/>
    <w:rsid w:val="00C35972"/>
    <w:rsid w:val="00C557A5"/>
    <w:rsid w:val="00C60126"/>
    <w:rsid w:val="00C668F6"/>
    <w:rsid w:val="00C73D55"/>
    <w:rsid w:val="00C834BD"/>
    <w:rsid w:val="00C867E2"/>
    <w:rsid w:val="00CC3CF3"/>
    <w:rsid w:val="00CD0334"/>
    <w:rsid w:val="00CD1F31"/>
    <w:rsid w:val="00CD6EFE"/>
    <w:rsid w:val="00CE354A"/>
    <w:rsid w:val="00CF5B27"/>
    <w:rsid w:val="00D00365"/>
    <w:rsid w:val="00D312E7"/>
    <w:rsid w:val="00D4515F"/>
    <w:rsid w:val="00D53141"/>
    <w:rsid w:val="00D60919"/>
    <w:rsid w:val="00D8363E"/>
    <w:rsid w:val="00D84FA6"/>
    <w:rsid w:val="00D90497"/>
    <w:rsid w:val="00D91B01"/>
    <w:rsid w:val="00D972E0"/>
    <w:rsid w:val="00DA0FA0"/>
    <w:rsid w:val="00DB23F1"/>
    <w:rsid w:val="00DB5A98"/>
    <w:rsid w:val="00DE51C6"/>
    <w:rsid w:val="00DE673C"/>
    <w:rsid w:val="00DF403D"/>
    <w:rsid w:val="00E01534"/>
    <w:rsid w:val="00E14C76"/>
    <w:rsid w:val="00E2472B"/>
    <w:rsid w:val="00E27C1F"/>
    <w:rsid w:val="00E3121E"/>
    <w:rsid w:val="00E36D5D"/>
    <w:rsid w:val="00E508CB"/>
    <w:rsid w:val="00E62FB4"/>
    <w:rsid w:val="00E70878"/>
    <w:rsid w:val="00E71714"/>
    <w:rsid w:val="00E73973"/>
    <w:rsid w:val="00E8238B"/>
    <w:rsid w:val="00E97889"/>
    <w:rsid w:val="00EA2941"/>
    <w:rsid w:val="00EB27A7"/>
    <w:rsid w:val="00ED32C4"/>
    <w:rsid w:val="00ED4D57"/>
    <w:rsid w:val="00EE7DAD"/>
    <w:rsid w:val="00F024FC"/>
    <w:rsid w:val="00F07FD1"/>
    <w:rsid w:val="00F24B67"/>
    <w:rsid w:val="00F611EE"/>
    <w:rsid w:val="00F6648B"/>
    <w:rsid w:val="00F7690A"/>
    <w:rsid w:val="00F775FD"/>
    <w:rsid w:val="00F8252B"/>
    <w:rsid w:val="00F932FA"/>
    <w:rsid w:val="00F959DA"/>
    <w:rsid w:val="00FA3EBD"/>
    <w:rsid w:val="00FB2FF5"/>
    <w:rsid w:val="00FD525A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0831"/>
  <w15:chartTrackingRefBased/>
  <w15:docId w15:val="{E355BFB4-5142-466B-8697-95F3B889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6E5C"/>
  </w:style>
  <w:style w:type="paragraph" w:styleId="Cmsor1">
    <w:name w:val="heading 1"/>
    <w:basedOn w:val="Norml"/>
    <w:next w:val="Norml"/>
    <w:link w:val="Cmsor1Char"/>
    <w:qFormat/>
    <w:rsid w:val="00E9788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z w:val="28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7889"/>
    <w:rPr>
      <w:rFonts w:ascii="Times New Roman" w:eastAsia="Times New Roman" w:hAnsi="Times New Roman" w:cs="Times New Roman"/>
      <w:b/>
      <w:i/>
      <w:smallCaps/>
      <w:sz w:val="28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szerbekezds">
    <w:name w:val="List Paragraph"/>
    <w:basedOn w:val="Norml"/>
    <w:uiPriority w:val="34"/>
    <w:qFormat/>
    <w:rsid w:val="00E97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22E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2E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3E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835D-5A14-4B4E-9251-BB975E1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5</cp:revision>
  <cp:lastPrinted>2019-02-12T08:24:00Z</cp:lastPrinted>
  <dcterms:created xsi:type="dcterms:W3CDTF">2019-02-12T08:23:00Z</dcterms:created>
  <dcterms:modified xsi:type="dcterms:W3CDTF">2019-02-18T08:30:00Z</dcterms:modified>
</cp:coreProperties>
</file>